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澜访谈录之崛起</w:t>
      </w:r>
    </w:p>
    <w:p>
      <w:r>
        <w:t>作者：杨澜编</w:t>
      </w:r>
    </w:p>
    <w:p>
      <w:r>
        <w:t>出版社：南京:译林出版社,2015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杨澜访谈录之崛起 评论地址：https://www.jiaokey.com/book/detail/137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